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C259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1803BD21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627B6AEF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33C24BC2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3FE131C2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3D3EC8FA" w14:textId="77777777" w:rsidR="006E7DA1" w:rsidRDefault="006E7DA1" w:rsidP="006C04BF">
      <w:pPr>
        <w:pStyle w:val="KeinLeerraum"/>
        <w:spacing w:after="120"/>
      </w:pPr>
    </w:p>
    <w:p w14:paraId="2CB0EF12" w14:textId="77777777" w:rsidR="006C04BF" w:rsidRDefault="006C04BF" w:rsidP="000449C5">
      <w:pPr>
        <w:pStyle w:val="KeinLeerraum"/>
      </w:pPr>
    </w:p>
    <w:p w14:paraId="1AD04D9F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443E9C8F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638F443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0904F3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07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C8AD16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4918CF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EDA442F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87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A398293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AAB654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52ED89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A1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C58182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697DA5BD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2AA24F3B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87A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4D7331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06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44C37F4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6F7F867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0B3B85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9C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7066AE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D7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56E046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231FA2B2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41E68AE9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04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EE83C6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FE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09AA695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344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FB15E6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7203207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7F8A29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A3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0070AE" w14:textId="77777777" w:rsidR="000449C5" w:rsidRDefault="000449C5" w:rsidP="006C04BF">
      <w:pPr>
        <w:pStyle w:val="KeinLeerraum"/>
      </w:pPr>
    </w:p>
    <w:p w14:paraId="14EFB721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4B512077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76A2DF77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46E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47E54E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4D5EE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3FFC7D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163E04C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6ED91C6F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0BE6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D8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130F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445001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48F1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F9B2B4E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688C9C2B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A24CB02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CC8C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FEF03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C8102B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1B192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516036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550083E" w14:textId="77777777" w:rsidR="007564DE" w:rsidRDefault="007564DE" w:rsidP="006C04BF">
      <w:pPr>
        <w:pStyle w:val="KeinLeerraum"/>
      </w:pPr>
    </w:p>
    <w:p w14:paraId="1A591E93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67F69E2E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7A9A1CFA" w14:textId="77777777" w:rsidTr="000449C5">
        <w:tc>
          <w:tcPr>
            <w:tcW w:w="9062" w:type="dxa"/>
          </w:tcPr>
          <w:p w14:paraId="7B1F2E10" w14:textId="77777777" w:rsidR="000449C5" w:rsidRDefault="000449C5" w:rsidP="006C04BF">
            <w:pPr>
              <w:pStyle w:val="KeinLeerraum"/>
            </w:pPr>
          </w:p>
          <w:p w14:paraId="76371678" w14:textId="77777777" w:rsidR="000449C5" w:rsidRDefault="000449C5" w:rsidP="006C04BF">
            <w:pPr>
              <w:pStyle w:val="KeinLeerraum"/>
            </w:pPr>
          </w:p>
          <w:p w14:paraId="3A65E0C5" w14:textId="77777777" w:rsidR="000449C5" w:rsidRDefault="000449C5" w:rsidP="006C04BF">
            <w:pPr>
              <w:pStyle w:val="KeinLeerraum"/>
            </w:pPr>
          </w:p>
          <w:p w14:paraId="716CC40C" w14:textId="77777777" w:rsidR="000449C5" w:rsidRDefault="000449C5" w:rsidP="006C04BF">
            <w:pPr>
              <w:pStyle w:val="KeinLeerraum"/>
            </w:pPr>
          </w:p>
          <w:p w14:paraId="74AA026F" w14:textId="77777777" w:rsidR="000449C5" w:rsidRDefault="000449C5" w:rsidP="006C04BF">
            <w:pPr>
              <w:pStyle w:val="KeinLeerraum"/>
            </w:pPr>
          </w:p>
          <w:p w14:paraId="392C42C0" w14:textId="77777777" w:rsidR="006E7DA1" w:rsidRDefault="006E7DA1" w:rsidP="006C04BF">
            <w:pPr>
              <w:pStyle w:val="KeinLeerraum"/>
            </w:pPr>
          </w:p>
          <w:p w14:paraId="7209A546" w14:textId="77777777" w:rsidR="006E7DA1" w:rsidRDefault="006E7DA1" w:rsidP="006C04BF">
            <w:pPr>
              <w:pStyle w:val="KeinLeerraum"/>
            </w:pPr>
          </w:p>
          <w:p w14:paraId="77167359" w14:textId="77777777" w:rsidR="006E7DA1" w:rsidRDefault="006E7DA1" w:rsidP="006C04BF">
            <w:pPr>
              <w:pStyle w:val="KeinLeerraum"/>
            </w:pPr>
          </w:p>
          <w:p w14:paraId="33542687" w14:textId="77777777" w:rsidR="006E7DA1" w:rsidRDefault="006E7DA1" w:rsidP="006C04BF">
            <w:pPr>
              <w:pStyle w:val="KeinLeerraum"/>
            </w:pPr>
          </w:p>
          <w:p w14:paraId="3E56D2FF" w14:textId="77777777" w:rsidR="006E7DA1" w:rsidRDefault="006E7DA1" w:rsidP="006C04BF">
            <w:pPr>
              <w:pStyle w:val="KeinLeerraum"/>
            </w:pPr>
          </w:p>
          <w:p w14:paraId="23E96531" w14:textId="77777777" w:rsidR="006E7DA1" w:rsidRDefault="006E7DA1" w:rsidP="006C04BF">
            <w:pPr>
              <w:pStyle w:val="KeinLeerraum"/>
            </w:pPr>
          </w:p>
          <w:p w14:paraId="4BDBD980" w14:textId="77777777" w:rsidR="002155C6" w:rsidRDefault="002155C6" w:rsidP="006C04BF">
            <w:pPr>
              <w:pStyle w:val="KeinLeerraum"/>
            </w:pPr>
          </w:p>
          <w:p w14:paraId="4C33CF07" w14:textId="77777777" w:rsidR="000449C5" w:rsidRDefault="000449C5" w:rsidP="006C04BF">
            <w:pPr>
              <w:pStyle w:val="KeinLeerraum"/>
            </w:pPr>
          </w:p>
        </w:tc>
      </w:tr>
    </w:tbl>
    <w:p w14:paraId="05569012" w14:textId="77777777" w:rsidR="000449C5" w:rsidRDefault="000449C5" w:rsidP="006C04BF">
      <w:pPr>
        <w:pStyle w:val="KeinLeerraum"/>
      </w:pPr>
    </w:p>
    <w:p w14:paraId="64E1AFB8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411F13FD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604EAB32" w14:textId="77777777" w:rsidR="00046DFB" w:rsidRDefault="00046DFB" w:rsidP="006C04BF">
      <w:pPr>
        <w:pStyle w:val="KeinLeerraum"/>
      </w:pPr>
    </w:p>
    <w:p w14:paraId="450A98A5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11CFDA2B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D8F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D26729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601A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C7A9A45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D15C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7B9E69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F156A5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23BEFBEC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5EC8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89FE92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095D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C426CE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861B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8A958C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0D3405B" w14:textId="77777777" w:rsidR="002155C6" w:rsidRDefault="002155C6" w:rsidP="002155C6">
      <w:pPr>
        <w:pStyle w:val="KeinLeerraum"/>
      </w:pPr>
    </w:p>
    <w:p w14:paraId="7358E907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34F0A90E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47C38" wp14:editId="34BE20AC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FA03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7C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A3EAIAACAEAAAOAAAAZHJzL2Uyb0RvYy54bWysU1Fv0zAQfkfiP1h+p0mqlq5R02l0FCGN&#10;gTT4AY7jNBaOz5zdJuPXc3a7rhrwgvCD5fOdP999993qeuwNOyj0GmzFi0nOmbISGm13Ff/2dfvm&#10;ijMfhG2EAasq/qg8v16/frUaXKmm0IFpFDICsb4cXMW7EFyZZV52qhd+Ak5ZcraAvQhk4i5rUAyE&#10;3ptsmudvswGwcQhSeU+3t0cnXyf8tlUyfG5brwIzFafcQtox7XXcs/VKlDsUrtPylIb4hyx6oS19&#10;eoa6FUGwPerfoHotETy0YSKhz6BttVSpBqqmyF9U89AJp1ItRI53Z5r8/4OV94cH9wVZGN/BSA1M&#10;RXh3B/K7ZxY2nbA7dYMIQ6dEQx8XkbJscL48PY1U+9JHkHr4BA01WewDJKCxxT6yQnUyQqcGPJ5J&#10;V2Ngki5n+XS+zMklyVcUi9lintqSifLpuUMfPijoWTxUHKmrCV4c7nyI6YjyKST+5sHoZquNSQbu&#10;6o1BdhCkgG1aqYIXYcayoeLL+XR+ZOCvEHlaf4LodSApG91X/OocJMrI23vbJKEFoc3xTCkbeyIy&#10;cndkMYz1SIGR0BqaR6IU4ShZGjE6dIA/ORtIrhX3P/YCFWfmo6W2LIvZLOo7GbP5YkoGXnrqS4+w&#10;kqAqHjg7HjchzUQkzMINta/VidjnTE65kgwT36eRiTq/tFPU82CvfwEAAP//AwBQSwMEFAAGAAgA&#10;AAAhAGrSdPXfAAAACgEAAA8AAABkcnMvZG93bnJldi54bWxMj8FOwzAQRO9I/IO1SFwQtZuitAlx&#10;KoQEglspVbm6sZtE2Otgu2n4e5YTHHfmaXamWk/OstGE2HuUMJ8JYAYbr3tsJezen25XwGJSqJX1&#10;aCR8mwjr+vKiUqX2Z3wz4za1jEIwlkpCl9JQch6bzjgVZ34wSN7RB6cSnaHlOqgzhTvLMyFy7lSP&#10;9KFTg3nsTPO5PTkJq7uX8SO+Ljb7Jj/aIt0sx+evIOX11fRwDyyZKf3B8FufqkNNnQ7+hDoyKyFb&#10;ZgtCyZjTJgIKkZNwIKHIBfC64v8n1D8AAAD//wMAUEsBAi0AFAAGAAgAAAAhALaDOJL+AAAA4QEA&#10;ABMAAAAAAAAAAAAAAAAAAAAAAFtDb250ZW50X1R5cGVzXS54bWxQSwECLQAUAAYACAAAACEAOP0h&#10;/9YAAACUAQAACwAAAAAAAAAAAAAAAAAvAQAAX3JlbHMvLnJlbHNQSwECLQAUAAYACAAAACEANyVA&#10;NxACAAAgBAAADgAAAAAAAAAAAAAAAAAuAgAAZHJzL2Uyb0RvYy54bWxQSwECLQAUAAYACAAAACEA&#10;atJ09d8AAAAKAQAADwAAAAAAAAAAAAAAAABqBAAAZHJzL2Rvd25yZXYueG1sUEsFBgAAAAAEAAQA&#10;8wAAAHYFAAAAAA==&#10;">
                <v:textbox>
                  <w:txbxContent>
                    <w:p w14:paraId="4E7CFA03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0F924D23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4DDCFEB3" w14:textId="77777777" w:rsidTr="002155C6">
        <w:tc>
          <w:tcPr>
            <w:tcW w:w="2478" w:type="dxa"/>
          </w:tcPr>
          <w:p w14:paraId="7AA60364" w14:textId="77777777" w:rsidR="007F4983" w:rsidRDefault="007F4983" w:rsidP="006C04BF">
            <w:pPr>
              <w:pStyle w:val="KeinLeerraum"/>
            </w:pPr>
          </w:p>
        </w:tc>
      </w:tr>
    </w:tbl>
    <w:p w14:paraId="3223FE1B" w14:textId="77777777" w:rsidR="007F4983" w:rsidRDefault="007F4983" w:rsidP="006C04BF">
      <w:pPr>
        <w:pStyle w:val="KeinLeerraum"/>
      </w:pPr>
    </w:p>
    <w:p w14:paraId="29D82CEC" w14:textId="77777777" w:rsidR="007F4983" w:rsidRDefault="007F4983" w:rsidP="006C04BF">
      <w:pPr>
        <w:pStyle w:val="KeinLeerraum"/>
      </w:pPr>
    </w:p>
    <w:p w14:paraId="65402EC7" w14:textId="77777777" w:rsidR="007F4983" w:rsidRDefault="007F4983" w:rsidP="006C04BF">
      <w:pPr>
        <w:pStyle w:val="KeinLeerraum"/>
      </w:pPr>
    </w:p>
    <w:p w14:paraId="6A4F6859" w14:textId="77777777" w:rsidR="007F4983" w:rsidRDefault="007F4983" w:rsidP="006C04BF">
      <w:pPr>
        <w:pStyle w:val="KeinLeerraum"/>
      </w:pPr>
    </w:p>
    <w:p w14:paraId="0363194B" w14:textId="77777777" w:rsidR="007F4983" w:rsidRDefault="007F4983" w:rsidP="006C04BF">
      <w:pPr>
        <w:pStyle w:val="KeinLeerraum"/>
      </w:pPr>
    </w:p>
    <w:p w14:paraId="0BCE087F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632E77DD" w14:textId="77777777" w:rsidTr="00323F6F">
        <w:tc>
          <w:tcPr>
            <w:tcW w:w="9062" w:type="dxa"/>
          </w:tcPr>
          <w:p w14:paraId="7A28B717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0704EE16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08B94A22" w14:textId="77777777" w:rsidR="00323F6F" w:rsidRDefault="00323F6F" w:rsidP="006C04BF">
      <w:pPr>
        <w:pStyle w:val="KeinLeerraum"/>
      </w:pPr>
    </w:p>
    <w:p w14:paraId="475D9C98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6D4D4D6E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5A43C43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9A0697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22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4C0E5C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73BDFA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F00EEA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6D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4CBFFD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3CCF7DD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23F23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61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1AB8B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5C5B1F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F2DB6C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A6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93648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39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C48C843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2419516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F379E6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31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1DD629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8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549476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92FEF4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9D06DF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41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EFCA734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128A8587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6DA7593E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A55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887DA1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FA8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731492F" w14:textId="77777777" w:rsidR="00D53231" w:rsidRDefault="00D53231" w:rsidP="006C04BF">
      <w:pPr>
        <w:pStyle w:val="KeinLeerraum"/>
      </w:pPr>
    </w:p>
    <w:p w14:paraId="68D1724E" w14:textId="77777777" w:rsidR="00856A3E" w:rsidRDefault="00856A3E" w:rsidP="006C04BF">
      <w:pPr>
        <w:pStyle w:val="KeinLeerraum"/>
      </w:pPr>
    </w:p>
    <w:p w14:paraId="461AF932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13D6CB5C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324433E2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5FA918B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D87261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02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AE7AB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EB9793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8A72D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19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C6CF98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070EF8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BAD38F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07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7A2E1D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B3A777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EBEEB5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A9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05132D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80C586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BD791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09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CA8D71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E0AA76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51500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90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9C5B59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BA125C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0D38C1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C8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03384A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EEE557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376004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B7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526D6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DBE92E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D3C162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60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3175368" w14:textId="77777777" w:rsidR="00856A3E" w:rsidRPr="00856A3E" w:rsidRDefault="00856A3E" w:rsidP="00856A3E">
      <w:pPr>
        <w:spacing w:after="0"/>
      </w:pPr>
    </w:p>
    <w:p w14:paraId="0FA40246" w14:textId="1CBC422E" w:rsidR="00856A3E" w:rsidRDefault="00856A3E" w:rsidP="00856A3E">
      <w:pPr>
        <w:pStyle w:val="KeinLeerraum"/>
        <w:numPr>
          <w:ilvl w:val="0"/>
          <w:numId w:val="1"/>
        </w:numPr>
      </w:pPr>
      <w:r w:rsidRPr="00394274">
        <w:rPr>
          <w:b/>
          <w:sz w:val="26"/>
          <w:szCs w:val="26"/>
          <w:highlight w:val="lightGray"/>
        </w:rPr>
        <w:t>Erforderliche Unterlagen gemäß § 33 Baugesetz</w:t>
      </w:r>
      <w:r w:rsidRPr="00394274">
        <w:rPr>
          <w:b/>
          <w:sz w:val="26"/>
          <w:szCs w:val="26"/>
        </w:rPr>
        <w:t xml:space="preserve"> </w:t>
      </w:r>
      <w:r w:rsidRPr="00394274">
        <w:rPr>
          <w:b/>
          <w:sz w:val="26"/>
          <w:szCs w:val="26"/>
        </w:rPr>
        <w:br/>
      </w:r>
    </w:p>
    <w:p w14:paraId="21F7EBBB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3F1B3688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1207D1D5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5109845C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7527AF29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0E77ADC3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2051BAAE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14:paraId="7A735875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36158A00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735BE176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26E5664D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49926A52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1105972C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1E851C1F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7394A062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27D9C89D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14:paraId="68F1EFFF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2490F5F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6839910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037E64A9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22E85F11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4793E771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1022B2D8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1E33C550" w14:textId="77777777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14:paraId="4325546C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C63E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1BA5643C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90D8CA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4E67DF61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4664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3D70D643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B668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39F364A3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4968852D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39004">
    <w:abstractNumId w:val="0"/>
  </w:num>
  <w:num w:numId="2" w16cid:durableId="193524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E261A"/>
    <w:rsid w:val="002155C6"/>
    <w:rsid w:val="00221432"/>
    <w:rsid w:val="002A44F2"/>
    <w:rsid w:val="002E6B59"/>
    <w:rsid w:val="003175E2"/>
    <w:rsid w:val="00323F6F"/>
    <w:rsid w:val="00394274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D3F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06A-43E1-4AC1-8298-92EC111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abriela Riegler</cp:lastModifiedBy>
  <cp:revision>2</cp:revision>
  <dcterms:created xsi:type="dcterms:W3CDTF">2023-11-06T12:57:00Z</dcterms:created>
  <dcterms:modified xsi:type="dcterms:W3CDTF">2023-11-06T12:57:00Z</dcterms:modified>
</cp:coreProperties>
</file>